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BE" w:rsidRPr="009F362C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AA22F2" w:rsidRDefault="00181499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 постановления администрации района «</w:t>
            </w:r>
            <w:r w:rsidRPr="0018149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изменений в постан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81499">
              <w:rPr>
                <w:rFonts w:ascii="Times New Roman" w:hAnsi="Times New Roman" w:cs="Times New Roman"/>
                <w:b/>
                <w:sz w:val="24"/>
                <w:szCs w:val="24"/>
              </w:rPr>
              <w:t>ние администрации района от 02.12.2013 № 2553  «Об утверждении муниципальной программы «Развитие жилищно-коммунального комплекса и повышение энергетич</w:t>
            </w:r>
            <w:r w:rsidRPr="0018149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81499">
              <w:rPr>
                <w:rFonts w:ascii="Times New Roman" w:hAnsi="Times New Roman" w:cs="Times New Roman"/>
                <w:b/>
                <w:sz w:val="24"/>
                <w:szCs w:val="24"/>
              </w:rPr>
              <w:t>ской эффективности в Нижневартовском районе на 2014−2020 годы»</w:t>
            </w:r>
          </w:p>
          <w:p w:rsidR="006C4EBE" w:rsidRPr="0023142C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7" w:history="1">
              <w:r w:rsidR="00941C3E" w:rsidRPr="00FC553D">
                <w:rPr>
                  <w:rStyle w:val="a4"/>
                </w:rPr>
                <w:t>Jkh@nvraion.ru</w:t>
              </w:r>
            </w:hyperlink>
            <w:r w:rsidR="00941C3E">
              <w:t xml:space="preserve"> </w:t>
            </w: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DD79C8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  <w:r w:rsidR="00413E9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</w:t>
            </w:r>
            <w:bookmarkStart w:id="0" w:name="_GoBack"/>
            <w:bookmarkEnd w:id="0"/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дуры, реализуемые структурными подразделениями администрации района, насколько 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12F3B"/>
    <w:rsid w:val="0002159F"/>
    <w:rsid w:val="00181499"/>
    <w:rsid w:val="001D6319"/>
    <w:rsid w:val="001E6F93"/>
    <w:rsid w:val="0023142C"/>
    <w:rsid w:val="002B3642"/>
    <w:rsid w:val="003624C8"/>
    <w:rsid w:val="003B6167"/>
    <w:rsid w:val="00413E90"/>
    <w:rsid w:val="0043423F"/>
    <w:rsid w:val="00514A3B"/>
    <w:rsid w:val="00570FBB"/>
    <w:rsid w:val="006C4EBE"/>
    <w:rsid w:val="006D5021"/>
    <w:rsid w:val="006F791C"/>
    <w:rsid w:val="00776E44"/>
    <w:rsid w:val="00835DED"/>
    <w:rsid w:val="00912F3B"/>
    <w:rsid w:val="00941C3E"/>
    <w:rsid w:val="009747DB"/>
    <w:rsid w:val="009A2E6D"/>
    <w:rsid w:val="009C7A25"/>
    <w:rsid w:val="009F362C"/>
    <w:rsid w:val="009F7C2E"/>
    <w:rsid w:val="00A60025"/>
    <w:rsid w:val="00AA22F2"/>
    <w:rsid w:val="00B64BA3"/>
    <w:rsid w:val="00CF2474"/>
    <w:rsid w:val="00DC5285"/>
    <w:rsid w:val="00DD79C8"/>
    <w:rsid w:val="00E33367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h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E32F3-A5B2-432D-ADB7-8186BAB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Марсакова Елена Геннадьевна</cp:lastModifiedBy>
  <cp:revision>17</cp:revision>
  <cp:lastPrinted>2016-07-07T05:09:00Z</cp:lastPrinted>
  <dcterms:created xsi:type="dcterms:W3CDTF">2016-07-07T05:34:00Z</dcterms:created>
  <dcterms:modified xsi:type="dcterms:W3CDTF">2017-04-28T09:01:00Z</dcterms:modified>
</cp:coreProperties>
</file>